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DCA20" w14:textId="77777777" w:rsidR="00292421" w:rsidRPr="004D1D11" w:rsidRDefault="00292421" w:rsidP="00BB7ACA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494FF315" w14:textId="77777777" w:rsidR="00BB7ACA" w:rsidRPr="004D1D11" w:rsidRDefault="00BB7ACA" w:rsidP="00BB7ACA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1B2D5515" w14:textId="77777777" w:rsidR="00BB7ACA" w:rsidRPr="004D1D11" w:rsidRDefault="00BB7ACA" w:rsidP="00BB7ACA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525C20C" w14:textId="77777777" w:rsidR="004D1D11" w:rsidRPr="004D1D11" w:rsidRDefault="004D1D11" w:rsidP="00BB7ACA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49221C7" w14:textId="77777777" w:rsidR="004D1D11" w:rsidRPr="004D1D11" w:rsidRDefault="004D1D11" w:rsidP="00BB7ACA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7526737B" w14:textId="77777777" w:rsidR="004D1D11" w:rsidRPr="004D1D11" w:rsidRDefault="004D1D11" w:rsidP="00BB7ACA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5F292B9F" w14:textId="77777777" w:rsidR="004D1D11" w:rsidRPr="004D1D11" w:rsidRDefault="004D1D11" w:rsidP="00BB7ACA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497B4901" w14:textId="77777777" w:rsidR="004D1D11" w:rsidRDefault="004D1D11" w:rsidP="00BB7ACA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4C928DC" w14:textId="77777777" w:rsidR="009D2261" w:rsidRDefault="009D2261" w:rsidP="00BB7ACA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54314754" w14:textId="77777777" w:rsidR="009D2261" w:rsidRDefault="009D2261" w:rsidP="009D2261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18A3F54" w14:textId="77777777" w:rsidR="009D2261" w:rsidRPr="004D1D11" w:rsidRDefault="009D2261" w:rsidP="009D2261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19AC87D4" w14:textId="77777777" w:rsidR="004A4706" w:rsidRPr="004D1D11" w:rsidRDefault="004A4706" w:rsidP="004A4706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4D1D11">
        <w:rPr>
          <w:rFonts w:ascii="PT Astra Serif" w:hAnsi="PT Astra Serif" w:cs="Times New Roman"/>
          <w:sz w:val="28"/>
          <w:szCs w:val="28"/>
        </w:rPr>
        <w:t xml:space="preserve">О внесении изменений в государственную </w:t>
      </w:r>
      <w:hyperlink r:id="rId9" w:history="1">
        <w:r w:rsidRPr="004D1D11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рограмму</w:t>
        </w:r>
      </w:hyperlink>
    </w:p>
    <w:p w14:paraId="0AE3890A" w14:textId="77777777" w:rsidR="004A4706" w:rsidRPr="004D1D11" w:rsidRDefault="004A4706" w:rsidP="004A4706">
      <w:pPr>
        <w:pStyle w:val="ConsPlusTitle"/>
        <w:suppressAutoHyphens/>
        <w:jc w:val="center"/>
        <w:rPr>
          <w:rFonts w:ascii="PT Astra Serif" w:hAnsi="PT Astra Serif"/>
          <w:bCs w:val="0"/>
          <w:sz w:val="28"/>
          <w:szCs w:val="28"/>
        </w:rPr>
      </w:pPr>
      <w:r w:rsidRPr="004D1D11">
        <w:rPr>
          <w:rFonts w:ascii="PT Astra Serif" w:hAnsi="PT Astra Serif"/>
          <w:sz w:val="28"/>
          <w:szCs w:val="28"/>
        </w:rPr>
        <w:t>Ульяновской области «</w:t>
      </w:r>
      <w:r w:rsidRPr="004D1D11">
        <w:rPr>
          <w:rFonts w:ascii="PT Astra Serif" w:hAnsi="PT Astra Serif"/>
          <w:bCs w:val="0"/>
          <w:sz w:val="28"/>
          <w:szCs w:val="28"/>
        </w:rPr>
        <w:t xml:space="preserve">Управление государственными финансами </w:t>
      </w:r>
    </w:p>
    <w:p w14:paraId="560D00E0" w14:textId="77777777" w:rsidR="004A4706" w:rsidRPr="004D1D11" w:rsidRDefault="004A4706" w:rsidP="004A470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4D1D11">
        <w:rPr>
          <w:rFonts w:ascii="PT Astra Serif" w:hAnsi="PT Astra Serif"/>
          <w:bCs w:val="0"/>
          <w:sz w:val="28"/>
          <w:szCs w:val="28"/>
        </w:rPr>
        <w:t xml:space="preserve">Ульяновской области» </w:t>
      </w:r>
    </w:p>
    <w:p w14:paraId="4BE76CB6" w14:textId="77777777" w:rsidR="004A4706" w:rsidRDefault="004A4706" w:rsidP="00BB7AC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PT Astra Serif" w:hAnsi="PT Astra Serif"/>
          <w:b/>
        </w:rPr>
      </w:pPr>
    </w:p>
    <w:p w14:paraId="2FAC3CE1" w14:textId="77777777" w:rsidR="009D2261" w:rsidRPr="004D1D11" w:rsidRDefault="009D2261" w:rsidP="00BB7AC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PT Astra Serif" w:hAnsi="PT Astra Serif"/>
          <w:b/>
        </w:rPr>
      </w:pPr>
    </w:p>
    <w:p w14:paraId="08426C12" w14:textId="7DA84287" w:rsidR="004A4706" w:rsidRPr="004D1D11" w:rsidRDefault="004A4706" w:rsidP="00BB7ACA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4D1D11">
        <w:rPr>
          <w:rFonts w:ascii="PT Astra Serif" w:hAnsi="PT Astra Serif"/>
          <w:bCs/>
        </w:rPr>
        <w:t xml:space="preserve">Правительство Ульяновской области </w:t>
      </w:r>
      <w:r w:rsidR="009D2261">
        <w:rPr>
          <w:rFonts w:ascii="PT Astra Serif" w:hAnsi="PT Astra Serif"/>
          <w:bCs/>
        </w:rPr>
        <w:t xml:space="preserve"> </w:t>
      </w:r>
      <w:proofErr w:type="gramStart"/>
      <w:r w:rsidRPr="004D1D11">
        <w:rPr>
          <w:rFonts w:ascii="PT Astra Serif" w:hAnsi="PT Astra Serif"/>
          <w:bCs/>
        </w:rPr>
        <w:t>п</w:t>
      </w:r>
      <w:proofErr w:type="gramEnd"/>
      <w:r w:rsidRPr="004D1D11">
        <w:rPr>
          <w:rFonts w:ascii="PT Astra Serif" w:hAnsi="PT Astra Serif"/>
          <w:bCs/>
        </w:rPr>
        <w:t xml:space="preserve"> о с т а н о в л я е т:</w:t>
      </w:r>
    </w:p>
    <w:p w14:paraId="77389BDE" w14:textId="03755547" w:rsidR="004A4706" w:rsidRPr="004D1D11" w:rsidRDefault="009D2261" w:rsidP="009D2261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 xml:space="preserve"> </w:t>
      </w:r>
      <w:r w:rsidR="004A4706" w:rsidRPr="004D1D11">
        <w:rPr>
          <w:rFonts w:ascii="PT Astra Serif" w:hAnsi="PT Astra Serif"/>
        </w:rPr>
        <w:t xml:space="preserve">Утвердить прилагаемые изменения в государственную </w:t>
      </w:r>
      <w:hyperlink r:id="rId10" w:history="1">
        <w:r w:rsidR="004A4706" w:rsidRPr="004D1D11">
          <w:rPr>
            <w:rStyle w:val="a7"/>
            <w:rFonts w:ascii="PT Astra Serif" w:hAnsi="PT Astra Serif"/>
            <w:color w:val="auto"/>
            <w:u w:val="none"/>
          </w:rPr>
          <w:t>программу</w:t>
        </w:r>
      </w:hyperlink>
      <w:r w:rsidR="004A4706" w:rsidRPr="004D1D11">
        <w:rPr>
          <w:rFonts w:ascii="PT Astra Serif" w:hAnsi="PT Astra Serif"/>
        </w:rPr>
        <w:t xml:space="preserve"> Ульяновской области «</w:t>
      </w:r>
      <w:r w:rsidR="004A4706" w:rsidRPr="004D1D11">
        <w:rPr>
          <w:rFonts w:ascii="PT Astra Serif" w:hAnsi="PT Astra Serif"/>
          <w:bCs/>
        </w:rPr>
        <w:t>Управление государственными финансами Ульяновской области»</w:t>
      </w:r>
      <w:r w:rsidR="004A4706" w:rsidRPr="004D1D11">
        <w:rPr>
          <w:rFonts w:ascii="PT Astra Serif" w:hAnsi="PT Astra Serif"/>
        </w:rPr>
        <w:t>, утверждённую постановлением Правительства Ульяновской области от 14.11.2019 № 26/584-П «</w:t>
      </w:r>
      <w:r w:rsidR="004A4706" w:rsidRPr="004D1D11">
        <w:rPr>
          <w:rFonts w:ascii="PT Astra Serif" w:hAnsi="PT Astra Serif"/>
          <w:bCs/>
        </w:rPr>
        <w:t>Об утверждении государственной программы Ульяновской области «Управление государственными финансами Ульяновской области».</w:t>
      </w:r>
    </w:p>
    <w:p w14:paraId="51C08FBB" w14:textId="577A21F3" w:rsidR="005A32A3" w:rsidRPr="009D2261" w:rsidRDefault="009D2261" w:rsidP="009D2261">
      <w:pPr>
        <w:numPr>
          <w:ilvl w:val="0"/>
          <w:numId w:val="4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 xml:space="preserve"> </w:t>
      </w:r>
      <w:r w:rsidR="005A32A3" w:rsidRPr="009D2261">
        <w:rPr>
          <w:rFonts w:ascii="PT Astra Serif" w:hAnsi="PT Astra Serif"/>
          <w:spacing w:val="-4"/>
        </w:rPr>
        <w:t xml:space="preserve">Финансовое обеспечение расходных обязательств, связанных </w:t>
      </w:r>
      <w:r>
        <w:rPr>
          <w:rFonts w:ascii="PT Astra Serif" w:hAnsi="PT Astra Serif"/>
          <w:spacing w:val="-4"/>
        </w:rPr>
        <w:br/>
      </w:r>
      <w:r w:rsidR="005A32A3" w:rsidRPr="009D2261">
        <w:rPr>
          <w:rFonts w:ascii="PT Astra Serif" w:hAnsi="PT Astra Serif"/>
          <w:spacing w:val="-4"/>
        </w:rPr>
        <w:t xml:space="preserve">с реализацией в 2021 году государственной </w:t>
      </w:r>
      <w:hyperlink r:id="rId11" w:history="1">
        <w:r w:rsidR="005A32A3" w:rsidRPr="009D2261">
          <w:rPr>
            <w:rStyle w:val="a7"/>
            <w:rFonts w:ascii="PT Astra Serif" w:hAnsi="PT Astra Serif"/>
            <w:color w:val="auto"/>
            <w:spacing w:val="-4"/>
            <w:u w:val="none"/>
          </w:rPr>
          <w:t>программы</w:t>
        </w:r>
      </w:hyperlink>
      <w:r w:rsidR="005A32A3" w:rsidRPr="009D2261">
        <w:rPr>
          <w:rFonts w:ascii="PT Astra Serif" w:hAnsi="PT Astra Serif"/>
          <w:spacing w:val="-4"/>
        </w:rPr>
        <w:t xml:space="preserve"> Ульяновской области «Управление государственными финансами Ульяновской области»</w:t>
      </w:r>
      <w:r>
        <w:rPr>
          <w:rFonts w:ascii="PT Astra Serif" w:hAnsi="PT Astra Serif"/>
          <w:spacing w:val="-4"/>
        </w:rPr>
        <w:t xml:space="preserve"> </w:t>
      </w:r>
      <w:r w:rsidR="005A32A3" w:rsidRPr="009D2261">
        <w:rPr>
          <w:rFonts w:ascii="PT Astra Serif" w:hAnsi="PT Astra Serif"/>
          <w:spacing w:val="-4"/>
        </w:rPr>
        <w:t>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14:paraId="6356CAFA" w14:textId="0C5FEFAB" w:rsidR="004A4706" w:rsidRPr="004D1D11" w:rsidRDefault="009D2261" w:rsidP="009D2261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="004A4706" w:rsidRPr="004D1D11">
        <w:rPr>
          <w:rFonts w:ascii="PT Astra Serif" w:hAnsi="PT Astra Serif"/>
        </w:rPr>
        <w:t>Настоящее постановление вступает в силу на следующий день после дня его официального опубликования.</w:t>
      </w:r>
    </w:p>
    <w:p w14:paraId="13B5D50E" w14:textId="77777777" w:rsidR="004A4706" w:rsidRPr="004D1D11" w:rsidRDefault="004A4706" w:rsidP="004D1D11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</w:rPr>
      </w:pPr>
    </w:p>
    <w:p w14:paraId="41BB33B5" w14:textId="77777777" w:rsidR="004A4706" w:rsidRPr="004D1D11" w:rsidRDefault="004A4706" w:rsidP="004A4706">
      <w:pPr>
        <w:pStyle w:val="a5"/>
        <w:suppressAutoHyphens/>
        <w:autoSpaceDE w:val="0"/>
        <w:autoSpaceDN w:val="0"/>
        <w:adjustRightInd w:val="0"/>
        <w:ind w:left="0"/>
        <w:jc w:val="both"/>
        <w:rPr>
          <w:rFonts w:ascii="PT Astra Serif" w:hAnsi="PT Astra Serif"/>
        </w:rPr>
      </w:pPr>
    </w:p>
    <w:p w14:paraId="45BB7461" w14:textId="77777777" w:rsidR="00292421" w:rsidRPr="004D1D11" w:rsidRDefault="00292421" w:rsidP="00292421">
      <w:pPr>
        <w:suppressAutoHyphens/>
        <w:autoSpaceDE w:val="0"/>
        <w:autoSpaceDN w:val="0"/>
        <w:adjustRightInd w:val="0"/>
        <w:ind w:right="-143"/>
        <w:rPr>
          <w:rFonts w:ascii="PT Astra Serif" w:hAnsi="PT Astra Serif"/>
        </w:rPr>
      </w:pPr>
    </w:p>
    <w:p w14:paraId="436C8DF9" w14:textId="77777777" w:rsidR="00E7170C" w:rsidRPr="004D1D11" w:rsidRDefault="00E7170C" w:rsidP="00BB7ACA">
      <w:pPr>
        <w:suppressAutoHyphens/>
        <w:jc w:val="both"/>
        <w:rPr>
          <w:rFonts w:ascii="PT Astra Serif" w:hAnsi="PT Astra Serif"/>
        </w:rPr>
      </w:pPr>
      <w:r w:rsidRPr="004D1D11">
        <w:rPr>
          <w:rFonts w:ascii="PT Astra Serif" w:hAnsi="PT Astra Serif"/>
        </w:rPr>
        <w:t xml:space="preserve">Исполняющий обязанности </w:t>
      </w:r>
    </w:p>
    <w:p w14:paraId="368F500A" w14:textId="77777777" w:rsidR="00292421" w:rsidRPr="004D1D11" w:rsidRDefault="00292421" w:rsidP="00BB7ACA">
      <w:pPr>
        <w:suppressAutoHyphens/>
        <w:jc w:val="both"/>
        <w:rPr>
          <w:rFonts w:ascii="PT Astra Serif" w:hAnsi="PT Astra Serif"/>
        </w:rPr>
      </w:pPr>
      <w:r w:rsidRPr="004D1D11">
        <w:rPr>
          <w:rFonts w:ascii="PT Astra Serif" w:hAnsi="PT Astra Serif"/>
        </w:rPr>
        <w:t>Председател</w:t>
      </w:r>
      <w:r w:rsidR="00E7170C" w:rsidRPr="004D1D11">
        <w:rPr>
          <w:rFonts w:ascii="PT Astra Serif" w:hAnsi="PT Astra Serif"/>
        </w:rPr>
        <w:t>я</w:t>
      </w:r>
    </w:p>
    <w:p w14:paraId="32FE6D85" w14:textId="77777777" w:rsidR="00292421" w:rsidRPr="004D1D11" w:rsidRDefault="00292421" w:rsidP="00BB7ACA">
      <w:pPr>
        <w:suppressAutoHyphens/>
        <w:jc w:val="both"/>
        <w:rPr>
          <w:rFonts w:ascii="PT Astra Serif" w:hAnsi="PT Astra Serif"/>
        </w:rPr>
      </w:pPr>
      <w:r w:rsidRPr="004D1D11">
        <w:rPr>
          <w:rFonts w:ascii="PT Astra Serif" w:hAnsi="PT Astra Serif"/>
        </w:rPr>
        <w:t>Правительства области</w:t>
      </w:r>
      <w:r w:rsidR="00547204">
        <w:rPr>
          <w:rFonts w:ascii="PT Astra Serif" w:hAnsi="PT Astra Serif"/>
        </w:rPr>
        <w:t xml:space="preserve">                       </w:t>
      </w:r>
      <w:bookmarkStart w:id="0" w:name="_GoBack"/>
      <w:bookmarkEnd w:id="0"/>
      <w:r w:rsidR="00547204">
        <w:rPr>
          <w:rFonts w:ascii="PT Astra Serif" w:hAnsi="PT Astra Serif"/>
        </w:rPr>
        <w:t xml:space="preserve">                                                  </w:t>
      </w:r>
      <w:proofErr w:type="spellStart"/>
      <w:r w:rsidRPr="004D1D11">
        <w:rPr>
          <w:rFonts w:ascii="PT Astra Serif" w:hAnsi="PT Astra Serif"/>
        </w:rPr>
        <w:t>А.А.Смекалин</w:t>
      </w:r>
      <w:proofErr w:type="spellEnd"/>
    </w:p>
    <w:p w14:paraId="65BC51A5" w14:textId="77777777" w:rsidR="00292421" w:rsidRPr="004D1D11" w:rsidRDefault="00292421" w:rsidP="00292421">
      <w:pPr>
        <w:suppressAutoHyphens/>
        <w:jc w:val="both"/>
        <w:rPr>
          <w:rFonts w:ascii="PT Astra Serif" w:hAnsi="PT Astra Serif"/>
        </w:rPr>
      </w:pPr>
    </w:p>
    <w:p w14:paraId="049507FA" w14:textId="77777777" w:rsidR="00292421" w:rsidRPr="004D1D11" w:rsidRDefault="00292421" w:rsidP="00292421">
      <w:pPr>
        <w:suppressAutoHyphens/>
        <w:jc w:val="both"/>
        <w:rPr>
          <w:rFonts w:ascii="PT Astra Serif" w:hAnsi="PT Astra Serif"/>
        </w:rPr>
      </w:pPr>
    </w:p>
    <w:p w14:paraId="645FBDE9" w14:textId="77777777" w:rsidR="00703EAF" w:rsidRPr="004D1D11" w:rsidRDefault="00703EAF">
      <w:pPr>
        <w:rPr>
          <w:rFonts w:ascii="PT Astra Serif" w:hAnsi="PT Astra Serif"/>
        </w:rPr>
      </w:pPr>
    </w:p>
    <w:p w14:paraId="48058769" w14:textId="77777777" w:rsidR="00DA02F8" w:rsidRPr="004D1D11" w:rsidRDefault="00DA02F8">
      <w:pPr>
        <w:rPr>
          <w:rFonts w:ascii="PT Astra Serif" w:hAnsi="PT Astra Serif"/>
        </w:rPr>
      </w:pPr>
    </w:p>
    <w:p w14:paraId="172892FA" w14:textId="77777777" w:rsidR="00BB7ACA" w:rsidRPr="004D1D11" w:rsidRDefault="00BB7ACA">
      <w:pPr>
        <w:rPr>
          <w:rFonts w:ascii="PT Astra Serif" w:hAnsi="PT Astra Serif"/>
        </w:rPr>
        <w:sectPr w:rsidR="00BB7ACA" w:rsidRPr="004D1D11" w:rsidSect="004D1D11">
          <w:foot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0A9B2D68" w14:textId="77777777" w:rsidR="00E7170C" w:rsidRPr="004D1D11" w:rsidRDefault="00E7170C" w:rsidP="009D2261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bCs/>
        </w:rPr>
      </w:pPr>
      <w:r w:rsidRPr="004D1D11">
        <w:rPr>
          <w:rFonts w:ascii="PT Astra Serif" w:hAnsi="PT Astra Serif"/>
          <w:bCs/>
        </w:rPr>
        <w:lastRenderedPageBreak/>
        <w:t>УТВЕРЖДЕНЫ</w:t>
      </w:r>
    </w:p>
    <w:p w14:paraId="7E29A52D" w14:textId="77777777" w:rsidR="00BB7ACA" w:rsidRPr="004D1D11" w:rsidRDefault="00BB7ACA" w:rsidP="009D2261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bCs/>
        </w:rPr>
      </w:pPr>
    </w:p>
    <w:p w14:paraId="1EB2AA9B" w14:textId="77777777" w:rsidR="00E7170C" w:rsidRPr="004D1D11" w:rsidRDefault="00BB7ACA" w:rsidP="009D2261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bCs/>
        </w:rPr>
      </w:pPr>
      <w:r w:rsidRPr="004D1D11">
        <w:rPr>
          <w:rFonts w:ascii="PT Astra Serif" w:hAnsi="PT Astra Serif"/>
          <w:bCs/>
        </w:rPr>
        <w:t>п</w:t>
      </w:r>
      <w:r w:rsidR="00E7170C" w:rsidRPr="004D1D11">
        <w:rPr>
          <w:rFonts w:ascii="PT Astra Serif" w:hAnsi="PT Astra Serif"/>
          <w:bCs/>
        </w:rPr>
        <w:t>остановлением Правительства</w:t>
      </w:r>
    </w:p>
    <w:p w14:paraId="4747CE81" w14:textId="77777777" w:rsidR="00E7170C" w:rsidRPr="004D1D11" w:rsidRDefault="00E7170C" w:rsidP="009D2261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bCs/>
        </w:rPr>
      </w:pPr>
      <w:r w:rsidRPr="004D1D11">
        <w:rPr>
          <w:rFonts w:ascii="PT Astra Serif" w:hAnsi="PT Astra Serif"/>
          <w:bCs/>
        </w:rPr>
        <w:t>Ульяновской области</w:t>
      </w:r>
    </w:p>
    <w:p w14:paraId="28CA0EAB" w14:textId="77777777" w:rsidR="00DA02F8" w:rsidRPr="004D1D11" w:rsidRDefault="00DA02F8" w:rsidP="00DA02F8">
      <w:pPr>
        <w:rPr>
          <w:rFonts w:ascii="PT Astra Serif" w:hAnsi="PT Astra Serif"/>
        </w:rPr>
      </w:pPr>
    </w:p>
    <w:p w14:paraId="6AA18DDC" w14:textId="77777777" w:rsidR="00E7170C" w:rsidRPr="004D1D11" w:rsidRDefault="00E7170C" w:rsidP="009D2261">
      <w:pPr>
        <w:rPr>
          <w:rFonts w:ascii="PT Astra Serif" w:hAnsi="PT Astra Serif"/>
          <w:b/>
        </w:rPr>
      </w:pPr>
    </w:p>
    <w:p w14:paraId="52CC25A9" w14:textId="77777777" w:rsidR="00E7170C" w:rsidRPr="004D1D11" w:rsidRDefault="00E7170C" w:rsidP="009D2261">
      <w:pPr>
        <w:rPr>
          <w:rFonts w:ascii="PT Astra Serif" w:hAnsi="PT Astra Serif"/>
          <w:b/>
        </w:rPr>
      </w:pPr>
    </w:p>
    <w:p w14:paraId="7CCD9E15" w14:textId="77777777" w:rsidR="00BB7ACA" w:rsidRPr="004D1D11" w:rsidRDefault="00BB7ACA" w:rsidP="009D2261">
      <w:pPr>
        <w:rPr>
          <w:rFonts w:ascii="PT Astra Serif" w:hAnsi="PT Astra Serif"/>
          <w:b/>
        </w:rPr>
      </w:pPr>
    </w:p>
    <w:p w14:paraId="773675B9" w14:textId="77777777" w:rsidR="00DA02F8" w:rsidRPr="004D1D11" w:rsidRDefault="00DA02F8" w:rsidP="00DA02F8">
      <w:pPr>
        <w:jc w:val="center"/>
        <w:rPr>
          <w:rFonts w:ascii="PT Astra Serif" w:hAnsi="PT Astra Serif"/>
          <w:b/>
        </w:rPr>
      </w:pPr>
      <w:r w:rsidRPr="004D1D11">
        <w:rPr>
          <w:rFonts w:ascii="PT Astra Serif" w:hAnsi="PT Astra Serif"/>
          <w:b/>
        </w:rPr>
        <w:t>ИЗМЕНЕНИЯ</w:t>
      </w:r>
    </w:p>
    <w:p w14:paraId="7F4F4233" w14:textId="77777777" w:rsidR="00DA02F8" w:rsidRPr="004D1D11" w:rsidRDefault="00DA02F8" w:rsidP="00DA02F8">
      <w:pPr>
        <w:jc w:val="center"/>
        <w:rPr>
          <w:rFonts w:ascii="PT Astra Serif" w:hAnsi="PT Astra Serif"/>
          <w:b/>
        </w:rPr>
      </w:pPr>
      <w:r w:rsidRPr="004D1D11">
        <w:rPr>
          <w:rFonts w:ascii="PT Astra Serif" w:hAnsi="PT Astra Serif"/>
          <w:b/>
        </w:rPr>
        <w:t xml:space="preserve">в государственную программу Ульяновской области  </w:t>
      </w:r>
    </w:p>
    <w:p w14:paraId="1EAB9272" w14:textId="77777777" w:rsidR="00DA02F8" w:rsidRPr="004D1D11" w:rsidRDefault="00DA02F8" w:rsidP="00DA02F8">
      <w:pPr>
        <w:jc w:val="center"/>
        <w:rPr>
          <w:rFonts w:ascii="PT Astra Serif" w:hAnsi="PT Astra Serif"/>
        </w:rPr>
      </w:pPr>
      <w:r w:rsidRPr="004D1D11">
        <w:rPr>
          <w:rFonts w:ascii="PT Astra Serif" w:hAnsi="PT Astra Serif"/>
          <w:b/>
        </w:rPr>
        <w:t>«</w:t>
      </w:r>
      <w:r w:rsidR="00B73D4C" w:rsidRPr="004D1D11">
        <w:rPr>
          <w:rFonts w:ascii="PT Astra Serif" w:hAnsi="PT Astra Serif"/>
          <w:b/>
        </w:rPr>
        <w:t>У</w:t>
      </w:r>
      <w:r w:rsidR="00CC05C1" w:rsidRPr="004D1D11">
        <w:rPr>
          <w:rFonts w:ascii="PT Astra Serif" w:hAnsi="PT Astra Serif"/>
          <w:b/>
        </w:rPr>
        <w:t>правление государственными финансами Ульяновской области</w:t>
      </w:r>
      <w:r w:rsidRPr="004D1D11">
        <w:rPr>
          <w:rFonts w:ascii="PT Astra Serif" w:hAnsi="PT Astra Serif"/>
          <w:b/>
        </w:rPr>
        <w:t>»</w:t>
      </w:r>
    </w:p>
    <w:p w14:paraId="371DD2E4" w14:textId="77777777" w:rsidR="00DA02F8" w:rsidRPr="004D1D11" w:rsidRDefault="00DA02F8" w:rsidP="00547204">
      <w:pPr>
        <w:jc w:val="center"/>
        <w:rPr>
          <w:rFonts w:ascii="PT Astra Serif" w:hAnsi="PT Astra Serif"/>
        </w:rPr>
      </w:pPr>
    </w:p>
    <w:p w14:paraId="0E304681" w14:textId="77777777" w:rsidR="00547204" w:rsidRDefault="00547204" w:rsidP="009D2261">
      <w:pPr>
        <w:tabs>
          <w:tab w:val="left" w:pos="709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Pr="00DE6141">
        <w:rPr>
          <w:rFonts w:ascii="PT Astra Serif" w:hAnsi="PT Astra Serif"/>
        </w:rPr>
        <w:t xml:space="preserve">В строке «Ресурсное обеспечение государственной программы </w:t>
      </w:r>
      <w:r w:rsidRPr="00DE6141">
        <w:rPr>
          <w:rFonts w:ascii="PT Astra Serif" w:hAnsi="PT Astra Serif"/>
        </w:rPr>
        <w:br/>
        <w:t>с разбивко</w:t>
      </w:r>
      <w:r>
        <w:rPr>
          <w:rFonts w:ascii="PT Astra Serif" w:hAnsi="PT Astra Serif"/>
        </w:rPr>
        <w:t>й по годам реализации» паспорта:</w:t>
      </w:r>
    </w:p>
    <w:p w14:paraId="6D0D75E3" w14:textId="77777777" w:rsidR="00547204" w:rsidRDefault="00547204" w:rsidP="009D2261">
      <w:pPr>
        <w:tabs>
          <w:tab w:val="left" w:pos="709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абзаце первом цифры «30681703,565»</w:t>
      </w:r>
      <w:r w:rsidRPr="009C728A">
        <w:rPr>
          <w:rFonts w:ascii="PT Astra Serif" w:hAnsi="PT Astra Serif"/>
        </w:rPr>
        <w:t xml:space="preserve"> </w:t>
      </w:r>
      <w:r w:rsidRPr="00DE6141">
        <w:rPr>
          <w:rFonts w:ascii="PT Astra Serif" w:hAnsi="PT Astra Serif"/>
        </w:rPr>
        <w:t>заменить цифрами «</w:t>
      </w:r>
      <w:r>
        <w:rPr>
          <w:rFonts w:ascii="PT Astra Serif" w:hAnsi="PT Astra Serif"/>
        </w:rPr>
        <w:t xml:space="preserve">30661703,565»; </w:t>
      </w:r>
    </w:p>
    <w:p w14:paraId="38707A0E" w14:textId="77777777" w:rsidR="00547204" w:rsidRDefault="00547204" w:rsidP="009D2261">
      <w:pPr>
        <w:tabs>
          <w:tab w:val="left" w:pos="709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Pr="00DE6141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третьем</w:t>
      </w:r>
      <w:r w:rsidRPr="00DE6141">
        <w:rPr>
          <w:rFonts w:ascii="PT Astra Serif" w:hAnsi="PT Astra Serif"/>
        </w:rPr>
        <w:t xml:space="preserve"> цифры «</w:t>
      </w:r>
      <w:r w:rsidR="00CC4235">
        <w:rPr>
          <w:rFonts w:ascii="PT Astra Serif" w:hAnsi="PT Astra Serif"/>
        </w:rPr>
        <w:t>5869124,9</w:t>
      </w:r>
      <w:r w:rsidR="00B2015F">
        <w:rPr>
          <w:rFonts w:ascii="PT Astra Serif" w:hAnsi="PT Astra Serif"/>
        </w:rPr>
        <w:t>00</w:t>
      </w:r>
      <w:r w:rsidRPr="00DE614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849124,9</w:t>
      </w:r>
      <w:r w:rsidRPr="00DE6141">
        <w:rPr>
          <w:rFonts w:ascii="PT Astra Serif" w:hAnsi="PT Astra Serif"/>
        </w:rPr>
        <w:t>».</w:t>
      </w:r>
    </w:p>
    <w:p w14:paraId="4E0736D7" w14:textId="5892ADB9" w:rsidR="00547204" w:rsidRPr="00F64308" w:rsidRDefault="00547204" w:rsidP="009D226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F64308">
        <w:rPr>
          <w:rFonts w:ascii="PT Astra Serif" w:hAnsi="PT Astra Serif"/>
        </w:rPr>
        <w:t xml:space="preserve">. В строке «Ресурсное обеспечение </w:t>
      </w:r>
      <w:r w:rsidR="009D2261">
        <w:rPr>
          <w:rFonts w:ascii="PT Astra Serif" w:hAnsi="PT Astra Serif"/>
        </w:rPr>
        <w:t xml:space="preserve">подпрограммы </w:t>
      </w:r>
      <w:r w:rsidRPr="00F64308">
        <w:rPr>
          <w:rFonts w:ascii="PT Astra Serif" w:hAnsi="PT Astra Serif"/>
        </w:rPr>
        <w:t xml:space="preserve">с разбивкой по </w:t>
      </w:r>
      <w:r w:rsidR="009D2261">
        <w:rPr>
          <w:rFonts w:ascii="PT Astra Serif" w:hAnsi="PT Astra Serif"/>
        </w:rPr>
        <w:t xml:space="preserve">этапам и </w:t>
      </w:r>
      <w:r w:rsidRPr="00F64308">
        <w:rPr>
          <w:rFonts w:ascii="PT Astra Serif" w:hAnsi="PT Astra Serif"/>
        </w:rPr>
        <w:t>годам реализации» паспорта подпрограммы «Обеспечение реализации государственной программы»:</w:t>
      </w:r>
    </w:p>
    <w:p w14:paraId="05CFA216" w14:textId="77777777" w:rsidR="00547204" w:rsidRPr="00F64308" w:rsidRDefault="00547204" w:rsidP="009D2261">
      <w:pPr>
        <w:ind w:firstLine="709"/>
        <w:jc w:val="both"/>
        <w:rPr>
          <w:rFonts w:ascii="PT Astra Serif" w:hAnsi="PT Astra Serif"/>
        </w:rPr>
      </w:pPr>
      <w:r w:rsidRPr="00F64308">
        <w:rPr>
          <w:rFonts w:ascii="PT Astra Serif" w:hAnsi="PT Astra Serif"/>
        </w:rPr>
        <w:t>1) в абзаце первом цифры «886522,0» заменить цифрами «893022,0»;</w:t>
      </w:r>
    </w:p>
    <w:p w14:paraId="0989E084" w14:textId="77777777" w:rsidR="00547204" w:rsidRPr="00F64308" w:rsidRDefault="00547204" w:rsidP="009D2261">
      <w:pPr>
        <w:ind w:firstLine="709"/>
        <w:jc w:val="both"/>
        <w:rPr>
          <w:rFonts w:ascii="PT Astra Serif" w:hAnsi="PT Astra Serif"/>
        </w:rPr>
      </w:pPr>
      <w:r w:rsidRPr="00F64308">
        <w:rPr>
          <w:rFonts w:ascii="PT Astra Serif" w:hAnsi="PT Astra Serif"/>
        </w:rPr>
        <w:t>2) в абзаце втором цифры «221630,5» заменить цифрами «228130,5».</w:t>
      </w:r>
    </w:p>
    <w:p w14:paraId="0976D61D" w14:textId="77777777" w:rsidR="00547204" w:rsidRDefault="00547204" w:rsidP="009D226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Pr="008A2903">
        <w:rPr>
          <w:rFonts w:ascii="PT Astra Serif" w:hAnsi="PT Astra Serif"/>
        </w:rPr>
        <w:t>В приложении № 2:</w:t>
      </w:r>
    </w:p>
    <w:p w14:paraId="2F00C5D1" w14:textId="20AA56F5" w:rsidR="00547204" w:rsidRDefault="009D2261" w:rsidP="009D2261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line="230" w:lineRule="auto"/>
        <w:ind w:left="0"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 xml:space="preserve"> </w:t>
      </w:r>
      <w:r w:rsidR="00547204" w:rsidRPr="00B304CB">
        <w:rPr>
          <w:rFonts w:ascii="PT Astra Serif" w:hAnsi="PT Astra Serif"/>
          <w:spacing w:val="-4"/>
        </w:rPr>
        <w:t xml:space="preserve">в </w:t>
      </w:r>
      <w:r w:rsidR="00547204">
        <w:rPr>
          <w:rFonts w:ascii="PT Astra Serif" w:hAnsi="PT Astra Serif"/>
          <w:spacing w:val="-4"/>
        </w:rPr>
        <w:t>строке 1:</w:t>
      </w:r>
    </w:p>
    <w:p w14:paraId="4BB1AE01" w14:textId="77777777" w:rsidR="00547204" w:rsidRPr="00E72F95" w:rsidRDefault="00875FD0" w:rsidP="009D2261">
      <w:pPr>
        <w:widowControl w:val="0"/>
        <w:tabs>
          <w:tab w:val="left" w:pos="993"/>
          <w:tab w:val="left" w:pos="1134"/>
        </w:tabs>
        <w:suppressAutoHyphens/>
        <w:spacing w:line="23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 xml:space="preserve">а) </w:t>
      </w:r>
      <w:r w:rsidR="00547204">
        <w:rPr>
          <w:rFonts w:ascii="PT Astra Serif" w:hAnsi="PT Astra Serif"/>
          <w:spacing w:val="-4"/>
        </w:rPr>
        <w:t>в графе 5</w:t>
      </w:r>
      <w:r w:rsidR="00547204" w:rsidRPr="00E72F95">
        <w:rPr>
          <w:rFonts w:ascii="PT Astra Serif" w:hAnsi="PT Astra Serif"/>
          <w:spacing w:val="-4"/>
        </w:rPr>
        <w:t xml:space="preserve"> цифры «</w:t>
      </w:r>
      <w:r w:rsidR="00547204">
        <w:rPr>
          <w:rFonts w:ascii="PT Astra Serif" w:hAnsi="PT Astra Serif"/>
          <w:spacing w:val="-4"/>
        </w:rPr>
        <w:t>11170952,05</w:t>
      </w:r>
      <w:r w:rsidR="00547204" w:rsidRPr="00E72F95">
        <w:rPr>
          <w:rFonts w:ascii="PT Astra Serif" w:hAnsi="PT Astra Serif"/>
          <w:spacing w:val="-4"/>
        </w:rPr>
        <w:t>» заменить цифрами «</w:t>
      </w:r>
      <w:r w:rsidR="00547204">
        <w:rPr>
          <w:rFonts w:ascii="PT Astra Serif" w:hAnsi="PT Astra Serif"/>
          <w:spacing w:val="-4"/>
        </w:rPr>
        <w:t>11144452,05</w:t>
      </w:r>
      <w:r w:rsidR="00547204" w:rsidRPr="00E72F95">
        <w:rPr>
          <w:rFonts w:ascii="PT Astra Serif" w:hAnsi="PT Astra Serif"/>
          <w:spacing w:val="-4"/>
        </w:rPr>
        <w:t>»;</w:t>
      </w:r>
    </w:p>
    <w:p w14:paraId="7A6D3659" w14:textId="77777777" w:rsidR="00547204" w:rsidRPr="008A2903" w:rsidRDefault="00875FD0" w:rsidP="009D2261">
      <w:pPr>
        <w:widowControl w:val="0"/>
        <w:tabs>
          <w:tab w:val="left" w:pos="993"/>
          <w:tab w:val="left" w:pos="1134"/>
        </w:tabs>
        <w:suppressAutoHyphens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547204">
        <w:rPr>
          <w:rFonts w:ascii="PT Astra Serif" w:hAnsi="PT Astra Serif"/>
        </w:rPr>
        <w:t xml:space="preserve">в графе 7 </w:t>
      </w:r>
      <w:r w:rsidR="00547204" w:rsidRPr="00E1395A">
        <w:rPr>
          <w:rFonts w:ascii="PT Astra Serif" w:hAnsi="PT Astra Serif"/>
        </w:rPr>
        <w:t>цифры «</w:t>
      </w:r>
      <w:r w:rsidR="00547204">
        <w:rPr>
          <w:rFonts w:ascii="PT Astra Serif" w:hAnsi="PT Astra Serif"/>
        </w:rPr>
        <w:t>2256546,3</w:t>
      </w:r>
      <w:r w:rsidR="00547204" w:rsidRPr="00E1395A">
        <w:rPr>
          <w:rFonts w:ascii="PT Astra Serif" w:hAnsi="PT Astra Serif"/>
        </w:rPr>
        <w:t>» заменить цифрами «</w:t>
      </w:r>
      <w:r w:rsidR="00547204">
        <w:rPr>
          <w:rFonts w:ascii="PT Astra Serif" w:hAnsi="PT Astra Serif"/>
        </w:rPr>
        <w:t>2230046,3»;</w:t>
      </w:r>
    </w:p>
    <w:p w14:paraId="4ACAFA4E" w14:textId="77777777" w:rsidR="00547204" w:rsidRPr="008A2903" w:rsidRDefault="00547204" w:rsidP="009D226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8A2903">
        <w:rPr>
          <w:rFonts w:ascii="PT Astra Serif" w:hAnsi="PT Astra Serif"/>
        </w:rPr>
        <w:t>) в разделе «Подпрограмма «Обеспечение реализации государственной программы Ульяновской области»:</w:t>
      </w:r>
    </w:p>
    <w:p w14:paraId="67F1537B" w14:textId="77777777" w:rsidR="00547204" w:rsidRPr="008A2903" w:rsidRDefault="00547204" w:rsidP="009D2261">
      <w:pPr>
        <w:ind w:firstLine="709"/>
        <w:jc w:val="both"/>
        <w:rPr>
          <w:rFonts w:ascii="PT Astra Serif" w:hAnsi="PT Astra Serif"/>
        </w:rPr>
      </w:pPr>
      <w:r w:rsidRPr="008A2903">
        <w:rPr>
          <w:rFonts w:ascii="PT Astra Serif" w:hAnsi="PT Astra Serif"/>
        </w:rPr>
        <w:t>а) в строке 1:</w:t>
      </w:r>
    </w:p>
    <w:p w14:paraId="301C8B06" w14:textId="77777777" w:rsidR="00547204" w:rsidRPr="008A2903" w:rsidRDefault="00547204" w:rsidP="009D2261">
      <w:pPr>
        <w:ind w:firstLine="709"/>
        <w:jc w:val="both"/>
        <w:rPr>
          <w:rFonts w:ascii="PT Astra Serif" w:hAnsi="PT Astra Serif"/>
        </w:rPr>
      </w:pPr>
      <w:r w:rsidRPr="008A2903">
        <w:rPr>
          <w:rFonts w:ascii="PT Astra Serif" w:hAnsi="PT Astra Serif"/>
        </w:rPr>
        <w:t>в графе 5 цифры «1132865,0» заменить цифрами «1139365,0»;</w:t>
      </w:r>
    </w:p>
    <w:p w14:paraId="520E29E3" w14:textId="77777777" w:rsidR="00547204" w:rsidRPr="008A2903" w:rsidRDefault="00547204" w:rsidP="009D2261">
      <w:pPr>
        <w:ind w:firstLine="709"/>
        <w:jc w:val="both"/>
        <w:rPr>
          <w:rFonts w:ascii="PT Astra Serif" w:hAnsi="PT Astra Serif"/>
        </w:rPr>
      </w:pPr>
      <w:r w:rsidRPr="008A2903">
        <w:rPr>
          <w:rFonts w:ascii="PT Astra Serif" w:hAnsi="PT Astra Serif"/>
        </w:rPr>
        <w:t>в графе 7 цифры «221630,5» заменить цифрами «228130,5»;</w:t>
      </w:r>
    </w:p>
    <w:p w14:paraId="0469D8F6" w14:textId="77777777" w:rsidR="00547204" w:rsidRPr="008A2903" w:rsidRDefault="00547204" w:rsidP="009D2261">
      <w:pPr>
        <w:ind w:firstLine="709"/>
        <w:jc w:val="both"/>
        <w:rPr>
          <w:rFonts w:ascii="PT Astra Serif" w:hAnsi="PT Astra Serif"/>
        </w:rPr>
      </w:pPr>
      <w:r w:rsidRPr="008A2903">
        <w:rPr>
          <w:rFonts w:ascii="PT Astra Serif" w:hAnsi="PT Astra Serif"/>
        </w:rPr>
        <w:t>б) в строке 1.1:</w:t>
      </w:r>
    </w:p>
    <w:p w14:paraId="6BB513A1" w14:textId="77777777" w:rsidR="00547204" w:rsidRPr="008A2903" w:rsidRDefault="00547204" w:rsidP="009D2261">
      <w:pPr>
        <w:ind w:firstLine="709"/>
        <w:jc w:val="both"/>
        <w:rPr>
          <w:rFonts w:ascii="PT Astra Serif" w:hAnsi="PT Astra Serif"/>
        </w:rPr>
      </w:pPr>
      <w:r w:rsidRPr="008A2903">
        <w:rPr>
          <w:rFonts w:ascii="PT Astra Serif" w:hAnsi="PT Astra Serif"/>
        </w:rPr>
        <w:t>в графе 5 цифры «671594,2» заменить цифрами «678094,2»;</w:t>
      </w:r>
    </w:p>
    <w:p w14:paraId="1CBF0585" w14:textId="77777777" w:rsidR="00547204" w:rsidRPr="008A2903" w:rsidRDefault="00547204" w:rsidP="009D2261">
      <w:pPr>
        <w:ind w:firstLine="709"/>
        <w:jc w:val="both"/>
        <w:rPr>
          <w:rFonts w:ascii="PT Astra Serif" w:hAnsi="PT Astra Serif"/>
        </w:rPr>
      </w:pPr>
      <w:r w:rsidRPr="008A2903">
        <w:rPr>
          <w:rFonts w:ascii="PT Astra Serif" w:hAnsi="PT Astra Serif"/>
        </w:rPr>
        <w:t>в графе 7 цифры «132000,0» заменить цифрами «138500,0»;</w:t>
      </w:r>
    </w:p>
    <w:p w14:paraId="674386DF" w14:textId="77777777" w:rsidR="00547204" w:rsidRPr="008A2903" w:rsidRDefault="00547204" w:rsidP="009D2261">
      <w:pPr>
        <w:ind w:firstLine="709"/>
        <w:jc w:val="both"/>
        <w:rPr>
          <w:rFonts w:ascii="PT Astra Serif" w:hAnsi="PT Astra Serif"/>
        </w:rPr>
      </w:pPr>
      <w:r w:rsidRPr="008A2903">
        <w:rPr>
          <w:rFonts w:ascii="PT Astra Serif" w:hAnsi="PT Astra Serif"/>
        </w:rPr>
        <w:t>в) в строке «Итого по подпрограмме»:</w:t>
      </w:r>
    </w:p>
    <w:p w14:paraId="249A04C3" w14:textId="77777777" w:rsidR="00547204" w:rsidRPr="008A2903" w:rsidRDefault="00547204" w:rsidP="009D2261">
      <w:pPr>
        <w:ind w:firstLine="709"/>
        <w:jc w:val="both"/>
        <w:rPr>
          <w:rFonts w:ascii="PT Astra Serif" w:hAnsi="PT Astra Serif"/>
        </w:rPr>
      </w:pPr>
      <w:r w:rsidRPr="008A2903">
        <w:rPr>
          <w:rFonts w:ascii="PT Astra Serif" w:hAnsi="PT Astra Serif"/>
        </w:rPr>
        <w:t>в графе 5 цифры «1132865,0» заменить цифрами «1139365,0»;</w:t>
      </w:r>
    </w:p>
    <w:p w14:paraId="43B567F5" w14:textId="77777777" w:rsidR="00547204" w:rsidRDefault="00547204" w:rsidP="009D2261">
      <w:pPr>
        <w:ind w:firstLine="709"/>
        <w:jc w:val="both"/>
        <w:rPr>
          <w:rFonts w:ascii="PT Astra Serif" w:hAnsi="PT Astra Serif"/>
        </w:rPr>
      </w:pPr>
      <w:r w:rsidRPr="008A2903">
        <w:rPr>
          <w:rFonts w:ascii="PT Astra Serif" w:hAnsi="PT Astra Serif"/>
        </w:rPr>
        <w:t>в графе 7 цифры «221630</w:t>
      </w:r>
      <w:r>
        <w:rPr>
          <w:rFonts w:ascii="PT Astra Serif" w:hAnsi="PT Astra Serif"/>
        </w:rPr>
        <w:t>,5» заменить цифрами «228130,5»;</w:t>
      </w:r>
    </w:p>
    <w:p w14:paraId="216207E9" w14:textId="77777777" w:rsidR="00547204" w:rsidRPr="008A2903" w:rsidRDefault="00875FD0" w:rsidP="009D226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547204" w:rsidRPr="008A2903">
        <w:rPr>
          <w:rFonts w:ascii="PT Astra Serif" w:hAnsi="PT Astra Serif"/>
        </w:rPr>
        <w:t>) в строке «</w:t>
      </w:r>
      <w:r w:rsidR="00547204">
        <w:rPr>
          <w:rFonts w:ascii="PT Astra Serif" w:hAnsi="PT Astra Serif"/>
        </w:rPr>
        <w:t>Всего по государственной программе</w:t>
      </w:r>
      <w:r w:rsidR="00547204" w:rsidRPr="008A2903">
        <w:rPr>
          <w:rFonts w:ascii="PT Astra Serif" w:hAnsi="PT Astra Serif"/>
        </w:rPr>
        <w:t>»:</w:t>
      </w:r>
    </w:p>
    <w:p w14:paraId="48D62A52" w14:textId="77777777" w:rsidR="00547204" w:rsidRDefault="00875FD0" w:rsidP="009D226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547204" w:rsidRPr="008A2903">
        <w:rPr>
          <w:rFonts w:ascii="PT Astra Serif" w:hAnsi="PT Astra Serif"/>
        </w:rPr>
        <w:t>в графе 5 цифры «</w:t>
      </w:r>
      <w:r w:rsidR="00547204">
        <w:rPr>
          <w:rFonts w:ascii="PT Astra Serif" w:hAnsi="PT Astra Serif"/>
        </w:rPr>
        <w:t>30681703,565</w:t>
      </w:r>
      <w:r w:rsidR="00547204" w:rsidRPr="008A2903">
        <w:rPr>
          <w:rFonts w:ascii="PT Astra Serif" w:hAnsi="PT Astra Serif"/>
        </w:rPr>
        <w:t>» заменить цифрами «</w:t>
      </w:r>
      <w:r w:rsidR="00547204">
        <w:rPr>
          <w:rFonts w:ascii="PT Astra Serif" w:hAnsi="PT Astra Serif"/>
        </w:rPr>
        <w:t>30661703,565</w:t>
      </w:r>
      <w:r w:rsidR="00547204" w:rsidRPr="008A2903">
        <w:rPr>
          <w:rFonts w:ascii="PT Astra Serif" w:hAnsi="PT Astra Serif"/>
        </w:rPr>
        <w:t>»;</w:t>
      </w:r>
    </w:p>
    <w:p w14:paraId="5B2259DD" w14:textId="0E1F7B2F" w:rsidR="009B3641" w:rsidRPr="004D1D11" w:rsidRDefault="00875FD0" w:rsidP="009D226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547204" w:rsidRPr="008A2903">
        <w:rPr>
          <w:rFonts w:ascii="PT Astra Serif" w:hAnsi="PT Astra Serif"/>
        </w:rPr>
        <w:t>в графе 7 цифры «</w:t>
      </w:r>
      <w:r w:rsidR="00CC4235">
        <w:rPr>
          <w:rFonts w:ascii="PT Astra Serif" w:hAnsi="PT Astra Serif"/>
        </w:rPr>
        <w:t>5869124,9</w:t>
      </w:r>
      <w:r w:rsidR="009D2261">
        <w:rPr>
          <w:rFonts w:ascii="PT Astra Serif" w:hAnsi="PT Astra Serif"/>
        </w:rPr>
        <w:t>00</w:t>
      </w:r>
      <w:r w:rsidR="00547204">
        <w:rPr>
          <w:rFonts w:ascii="PT Astra Serif" w:hAnsi="PT Astra Serif"/>
        </w:rPr>
        <w:t>» заменить цифрами «5849124,9».</w:t>
      </w:r>
    </w:p>
    <w:p w14:paraId="4FDE5777" w14:textId="77777777" w:rsidR="00BB7ACA" w:rsidRDefault="00BB7ACA" w:rsidP="00BB7ACA">
      <w:pPr>
        <w:tabs>
          <w:tab w:val="left" w:pos="993"/>
        </w:tabs>
        <w:jc w:val="center"/>
        <w:rPr>
          <w:rFonts w:ascii="PT Astra Serif" w:hAnsi="PT Astra Serif"/>
        </w:rPr>
      </w:pPr>
    </w:p>
    <w:p w14:paraId="01F633D0" w14:textId="77777777" w:rsidR="009D2261" w:rsidRPr="004D1D11" w:rsidRDefault="009D2261" w:rsidP="00BB7ACA">
      <w:pPr>
        <w:tabs>
          <w:tab w:val="left" w:pos="993"/>
        </w:tabs>
        <w:jc w:val="center"/>
        <w:rPr>
          <w:rFonts w:ascii="PT Astra Serif" w:hAnsi="PT Astra Serif"/>
        </w:rPr>
      </w:pPr>
    </w:p>
    <w:p w14:paraId="4724CFE9" w14:textId="5D2E6450" w:rsidR="00B372D9" w:rsidRPr="004D1D11" w:rsidRDefault="009B3641" w:rsidP="009D2261">
      <w:pPr>
        <w:jc w:val="center"/>
        <w:rPr>
          <w:rFonts w:ascii="PT Astra Serif" w:hAnsi="PT Astra Serif"/>
        </w:rPr>
      </w:pPr>
      <w:r w:rsidRPr="004D1D11">
        <w:rPr>
          <w:rFonts w:ascii="PT Astra Serif" w:hAnsi="PT Astra Serif"/>
        </w:rPr>
        <w:t>_______________</w:t>
      </w:r>
    </w:p>
    <w:sectPr w:rsidR="00B372D9" w:rsidRPr="004D1D11" w:rsidSect="004D1D1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70C19" w14:textId="77777777" w:rsidR="001E4565" w:rsidRDefault="001E4565" w:rsidP="007F4349">
      <w:r>
        <w:separator/>
      </w:r>
    </w:p>
  </w:endnote>
  <w:endnote w:type="continuationSeparator" w:id="0">
    <w:p w14:paraId="016BA1C0" w14:textId="77777777" w:rsidR="001E4565" w:rsidRDefault="001E4565" w:rsidP="007F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1E3CB" w14:textId="3B0D22A0" w:rsidR="00875FD0" w:rsidRPr="004D1D11" w:rsidRDefault="009D2261" w:rsidP="004D1D11">
    <w:pPr>
      <w:pStyle w:val="aa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806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837DB" w14:textId="77777777" w:rsidR="001E4565" w:rsidRDefault="001E4565" w:rsidP="007F4349">
      <w:r>
        <w:separator/>
      </w:r>
    </w:p>
  </w:footnote>
  <w:footnote w:type="continuationSeparator" w:id="0">
    <w:p w14:paraId="197B85E3" w14:textId="77777777" w:rsidR="001E4565" w:rsidRDefault="001E4565" w:rsidP="007F4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B1BC8" w14:textId="77777777" w:rsidR="00875FD0" w:rsidRPr="00B37631" w:rsidRDefault="00875FD0">
    <w:pPr>
      <w:pStyle w:val="a3"/>
      <w:jc w:val="center"/>
      <w:rPr>
        <w:color w:val="FFFFFF" w:themeColor="background1"/>
      </w:rPr>
    </w:pPr>
    <w:r w:rsidRPr="00B37631">
      <w:rPr>
        <w:color w:val="FFFFFF" w:themeColor="background1"/>
      </w:rPr>
      <w:t>23</w:t>
    </w:r>
  </w:p>
  <w:p w14:paraId="0E65C7B6" w14:textId="77777777" w:rsidR="00875FD0" w:rsidRDefault="00875FD0" w:rsidP="000033F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C5CC9"/>
    <w:multiLevelType w:val="hybridMultilevel"/>
    <w:tmpl w:val="E340C778"/>
    <w:lvl w:ilvl="0" w:tplc="D848E2B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889759D"/>
    <w:multiLevelType w:val="hybridMultilevel"/>
    <w:tmpl w:val="C84E0644"/>
    <w:lvl w:ilvl="0" w:tplc="57D86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732B04"/>
    <w:multiLevelType w:val="hybridMultilevel"/>
    <w:tmpl w:val="DE1C50DA"/>
    <w:lvl w:ilvl="0" w:tplc="34806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8B15E4"/>
    <w:multiLevelType w:val="hybridMultilevel"/>
    <w:tmpl w:val="0C7A1208"/>
    <w:lvl w:ilvl="0" w:tplc="8E9A10FC">
      <w:start w:val="1"/>
      <w:numFmt w:val="decimal"/>
      <w:lvlText w:val="%1."/>
      <w:lvlJc w:val="left"/>
      <w:pPr>
        <w:ind w:left="3789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8E0CF7"/>
    <w:multiLevelType w:val="hybridMultilevel"/>
    <w:tmpl w:val="04720B66"/>
    <w:lvl w:ilvl="0" w:tplc="215874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256879"/>
    <w:multiLevelType w:val="hybridMultilevel"/>
    <w:tmpl w:val="C8448E18"/>
    <w:lvl w:ilvl="0" w:tplc="6D6436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21"/>
    <w:rsid w:val="000033F0"/>
    <w:rsid w:val="00004FD2"/>
    <w:rsid w:val="00014630"/>
    <w:rsid w:val="00016AA3"/>
    <w:rsid w:val="00024270"/>
    <w:rsid w:val="0003048E"/>
    <w:rsid w:val="000429E5"/>
    <w:rsid w:val="00065176"/>
    <w:rsid w:val="0008116F"/>
    <w:rsid w:val="000F14D8"/>
    <w:rsid w:val="000F6B94"/>
    <w:rsid w:val="00100910"/>
    <w:rsid w:val="00111639"/>
    <w:rsid w:val="00124869"/>
    <w:rsid w:val="001423C3"/>
    <w:rsid w:val="001533AD"/>
    <w:rsid w:val="001663D5"/>
    <w:rsid w:val="00170F4C"/>
    <w:rsid w:val="001875C5"/>
    <w:rsid w:val="001A15FD"/>
    <w:rsid w:val="001A6F7F"/>
    <w:rsid w:val="001A74DC"/>
    <w:rsid w:val="001C4684"/>
    <w:rsid w:val="001C4F35"/>
    <w:rsid w:val="001E4565"/>
    <w:rsid w:val="00215393"/>
    <w:rsid w:val="00225A08"/>
    <w:rsid w:val="00230E67"/>
    <w:rsid w:val="00233070"/>
    <w:rsid w:val="002376CE"/>
    <w:rsid w:val="0024551B"/>
    <w:rsid w:val="0025786B"/>
    <w:rsid w:val="00271F3F"/>
    <w:rsid w:val="0027252E"/>
    <w:rsid w:val="00276ACC"/>
    <w:rsid w:val="002776FF"/>
    <w:rsid w:val="00292421"/>
    <w:rsid w:val="002A0993"/>
    <w:rsid w:val="002A5945"/>
    <w:rsid w:val="002A710E"/>
    <w:rsid w:val="002C3F37"/>
    <w:rsid w:val="002E4E88"/>
    <w:rsid w:val="00322543"/>
    <w:rsid w:val="00332598"/>
    <w:rsid w:val="00370D8D"/>
    <w:rsid w:val="003722CC"/>
    <w:rsid w:val="003A31F8"/>
    <w:rsid w:val="003A608B"/>
    <w:rsid w:val="003A6775"/>
    <w:rsid w:val="003A79F7"/>
    <w:rsid w:val="003C4EFD"/>
    <w:rsid w:val="003D0072"/>
    <w:rsid w:val="00401E5D"/>
    <w:rsid w:val="004042A2"/>
    <w:rsid w:val="0040524D"/>
    <w:rsid w:val="00423250"/>
    <w:rsid w:val="004355EA"/>
    <w:rsid w:val="00445140"/>
    <w:rsid w:val="00453E3E"/>
    <w:rsid w:val="004611C8"/>
    <w:rsid w:val="004613CC"/>
    <w:rsid w:val="0047643C"/>
    <w:rsid w:val="00482E3B"/>
    <w:rsid w:val="004949A7"/>
    <w:rsid w:val="00496696"/>
    <w:rsid w:val="004A4706"/>
    <w:rsid w:val="004C7419"/>
    <w:rsid w:val="004D1D11"/>
    <w:rsid w:val="004D485E"/>
    <w:rsid w:val="0050497B"/>
    <w:rsid w:val="005204FC"/>
    <w:rsid w:val="005252B3"/>
    <w:rsid w:val="00525952"/>
    <w:rsid w:val="00541273"/>
    <w:rsid w:val="00547204"/>
    <w:rsid w:val="00565947"/>
    <w:rsid w:val="00565D9E"/>
    <w:rsid w:val="00583F54"/>
    <w:rsid w:val="00596036"/>
    <w:rsid w:val="00596DA2"/>
    <w:rsid w:val="005A32A3"/>
    <w:rsid w:val="005B29A1"/>
    <w:rsid w:val="005B7CF1"/>
    <w:rsid w:val="005D6B15"/>
    <w:rsid w:val="005F4B54"/>
    <w:rsid w:val="00603F86"/>
    <w:rsid w:val="0061597C"/>
    <w:rsid w:val="006214F4"/>
    <w:rsid w:val="00631D64"/>
    <w:rsid w:val="006338AA"/>
    <w:rsid w:val="0063665C"/>
    <w:rsid w:val="00660872"/>
    <w:rsid w:val="006620E4"/>
    <w:rsid w:val="00693470"/>
    <w:rsid w:val="006A2574"/>
    <w:rsid w:val="006A5D2B"/>
    <w:rsid w:val="006A69A9"/>
    <w:rsid w:val="006B0FDD"/>
    <w:rsid w:val="006C2D51"/>
    <w:rsid w:val="006E11FE"/>
    <w:rsid w:val="006E307D"/>
    <w:rsid w:val="006E3589"/>
    <w:rsid w:val="00703EAF"/>
    <w:rsid w:val="0071310F"/>
    <w:rsid w:val="00715022"/>
    <w:rsid w:val="007267BB"/>
    <w:rsid w:val="00741FD5"/>
    <w:rsid w:val="00764900"/>
    <w:rsid w:val="007776E6"/>
    <w:rsid w:val="007829DE"/>
    <w:rsid w:val="00782BE4"/>
    <w:rsid w:val="00793D54"/>
    <w:rsid w:val="007C3886"/>
    <w:rsid w:val="007C5A00"/>
    <w:rsid w:val="007E044C"/>
    <w:rsid w:val="007E23D0"/>
    <w:rsid w:val="007E77FF"/>
    <w:rsid w:val="007F40CB"/>
    <w:rsid w:val="007F4349"/>
    <w:rsid w:val="008103E9"/>
    <w:rsid w:val="00825C6F"/>
    <w:rsid w:val="00831DA9"/>
    <w:rsid w:val="008376F6"/>
    <w:rsid w:val="008427DE"/>
    <w:rsid w:val="008452BB"/>
    <w:rsid w:val="00845AA5"/>
    <w:rsid w:val="00846626"/>
    <w:rsid w:val="008642D2"/>
    <w:rsid w:val="008652A7"/>
    <w:rsid w:val="00867B8F"/>
    <w:rsid w:val="00870F81"/>
    <w:rsid w:val="00875FD0"/>
    <w:rsid w:val="00883204"/>
    <w:rsid w:val="008848EA"/>
    <w:rsid w:val="0088743F"/>
    <w:rsid w:val="00893EE0"/>
    <w:rsid w:val="008959A4"/>
    <w:rsid w:val="008A2F69"/>
    <w:rsid w:val="008B2C23"/>
    <w:rsid w:val="008B5C82"/>
    <w:rsid w:val="008C1F51"/>
    <w:rsid w:val="008C28AB"/>
    <w:rsid w:val="008C7888"/>
    <w:rsid w:val="00905639"/>
    <w:rsid w:val="0096331B"/>
    <w:rsid w:val="009652AA"/>
    <w:rsid w:val="009A17CC"/>
    <w:rsid w:val="009B3641"/>
    <w:rsid w:val="009D2261"/>
    <w:rsid w:val="009D33CB"/>
    <w:rsid w:val="009D3B8E"/>
    <w:rsid w:val="00A01F33"/>
    <w:rsid w:val="00A0500F"/>
    <w:rsid w:val="00A15DE2"/>
    <w:rsid w:val="00A2035B"/>
    <w:rsid w:val="00A21FB3"/>
    <w:rsid w:val="00A23934"/>
    <w:rsid w:val="00A25A0C"/>
    <w:rsid w:val="00A41A45"/>
    <w:rsid w:val="00A450AE"/>
    <w:rsid w:val="00A77E37"/>
    <w:rsid w:val="00A8029B"/>
    <w:rsid w:val="00A86EFF"/>
    <w:rsid w:val="00A87AC7"/>
    <w:rsid w:val="00A946C0"/>
    <w:rsid w:val="00AA75AC"/>
    <w:rsid w:val="00AA774C"/>
    <w:rsid w:val="00AE069B"/>
    <w:rsid w:val="00AE5892"/>
    <w:rsid w:val="00AF337D"/>
    <w:rsid w:val="00AF59AD"/>
    <w:rsid w:val="00AF7967"/>
    <w:rsid w:val="00B068BC"/>
    <w:rsid w:val="00B148A8"/>
    <w:rsid w:val="00B2015F"/>
    <w:rsid w:val="00B22F4B"/>
    <w:rsid w:val="00B359A5"/>
    <w:rsid w:val="00B372D9"/>
    <w:rsid w:val="00B60BA3"/>
    <w:rsid w:val="00B62F96"/>
    <w:rsid w:val="00B65B1D"/>
    <w:rsid w:val="00B723B9"/>
    <w:rsid w:val="00B73D4C"/>
    <w:rsid w:val="00B75691"/>
    <w:rsid w:val="00B75F47"/>
    <w:rsid w:val="00B8768A"/>
    <w:rsid w:val="00B94267"/>
    <w:rsid w:val="00B955B8"/>
    <w:rsid w:val="00BA1BDF"/>
    <w:rsid w:val="00BB5770"/>
    <w:rsid w:val="00BB7ACA"/>
    <w:rsid w:val="00BC0C78"/>
    <w:rsid w:val="00BC662C"/>
    <w:rsid w:val="00BC6F0A"/>
    <w:rsid w:val="00BD435F"/>
    <w:rsid w:val="00BD6ADF"/>
    <w:rsid w:val="00BF122B"/>
    <w:rsid w:val="00C21FFF"/>
    <w:rsid w:val="00C612AF"/>
    <w:rsid w:val="00C70E09"/>
    <w:rsid w:val="00C73722"/>
    <w:rsid w:val="00C84B30"/>
    <w:rsid w:val="00C92838"/>
    <w:rsid w:val="00C947A9"/>
    <w:rsid w:val="00C964CB"/>
    <w:rsid w:val="00CA54C4"/>
    <w:rsid w:val="00CC05C1"/>
    <w:rsid w:val="00CC31B0"/>
    <w:rsid w:val="00CC4235"/>
    <w:rsid w:val="00CD7C5F"/>
    <w:rsid w:val="00CF1DFA"/>
    <w:rsid w:val="00CF1FAE"/>
    <w:rsid w:val="00CF21E2"/>
    <w:rsid w:val="00CF5194"/>
    <w:rsid w:val="00CF5815"/>
    <w:rsid w:val="00D12230"/>
    <w:rsid w:val="00D22699"/>
    <w:rsid w:val="00D60899"/>
    <w:rsid w:val="00D6199E"/>
    <w:rsid w:val="00D7409E"/>
    <w:rsid w:val="00D80A8B"/>
    <w:rsid w:val="00DA02C8"/>
    <w:rsid w:val="00DA02F8"/>
    <w:rsid w:val="00DA2314"/>
    <w:rsid w:val="00DE6D1E"/>
    <w:rsid w:val="00DF00F8"/>
    <w:rsid w:val="00E0015E"/>
    <w:rsid w:val="00E22B92"/>
    <w:rsid w:val="00E40149"/>
    <w:rsid w:val="00E550EA"/>
    <w:rsid w:val="00E615C6"/>
    <w:rsid w:val="00E64F74"/>
    <w:rsid w:val="00E7170C"/>
    <w:rsid w:val="00E90A4E"/>
    <w:rsid w:val="00E94C2E"/>
    <w:rsid w:val="00EA47F8"/>
    <w:rsid w:val="00EB7051"/>
    <w:rsid w:val="00EC50AC"/>
    <w:rsid w:val="00EC50CE"/>
    <w:rsid w:val="00EE6DD6"/>
    <w:rsid w:val="00EE7B86"/>
    <w:rsid w:val="00EF78CB"/>
    <w:rsid w:val="00F51C45"/>
    <w:rsid w:val="00F52201"/>
    <w:rsid w:val="00F5439E"/>
    <w:rsid w:val="00F7376C"/>
    <w:rsid w:val="00F73A4E"/>
    <w:rsid w:val="00F7527A"/>
    <w:rsid w:val="00F8776D"/>
    <w:rsid w:val="00FB19C8"/>
    <w:rsid w:val="00FE2D7B"/>
    <w:rsid w:val="00FE49DA"/>
    <w:rsid w:val="00FF0659"/>
    <w:rsid w:val="00FF2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F0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A47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A470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25A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5A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BB7A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7AC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A47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A470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25A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5A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BB7A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7AC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B70C4E85E8EB6596D5D3BD6A1313FFA6A88378707680601FFDEA34FC5A8F228BB81362B419FF4EE858E78333CA8B5BC243B283745F68BC22C97AU4A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E575C6A352443699D78D7FEC2DFA106112B6ECD8132C10247783728281530B2E2DDCC44105E70B03CA2BoDI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575C6A352443699D78D7FEC2DFA106112B6ECD8132C10247783728281530B2E2DDCC44105E70B03CA2BoDI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42CAD-22B5-4307-ACCB-DE9F32E6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исеева Ксения Дмитриевна</cp:lastModifiedBy>
  <cp:revision>4</cp:revision>
  <cp:lastPrinted>2021-06-08T13:15:00Z</cp:lastPrinted>
  <dcterms:created xsi:type="dcterms:W3CDTF">2021-06-08T13:13:00Z</dcterms:created>
  <dcterms:modified xsi:type="dcterms:W3CDTF">2021-06-08T13:15:00Z</dcterms:modified>
</cp:coreProperties>
</file>